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27" w:type="dxa"/>
        <w:jc w:val="center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137"/>
        <w:gridCol w:w="1415"/>
        <w:gridCol w:w="787"/>
        <w:gridCol w:w="312"/>
        <w:gridCol w:w="1027"/>
        <w:gridCol w:w="284"/>
        <w:gridCol w:w="221"/>
        <w:gridCol w:w="1196"/>
        <w:gridCol w:w="1116"/>
        <w:gridCol w:w="160"/>
        <w:gridCol w:w="615"/>
        <w:gridCol w:w="94"/>
        <w:gridCol w:w="584"/>
        <w:gridCol w:w="2410"/>
      </w:tblGrid>
      <w:tr w:rsidR="00650BB7" w:rsidRPr="007F0FCD" w14:paraId="79FB9664" w14:textId="77777777" w:rsidTr="00EF13C9">
        <w:trPr>
          <w:trHeight w:val="409"/>
          <w:jc w:val="center"/>
        </w:trPr>
        <w:tc>
          <w:tcPr>
            <w:tcW w:w="13627" w:type="dxa"/>
            <w:gridSpan w:val="15"/>
          </w:tcPr>
          <w:p w14:paraId="7D8F3545" w14:textId="77777777" w:rsidR="00650BB7" w:rsidRPr="007F0FCD" w:rsidRDefault="00650BB7" w:rsidP="00EF13C9">
            <w:pPr>
              <w:pStyle w:val="Ttulo1"/>
              <w:rPr>
                <w:rFonts w:ascii="Arial" w:hAnsi="Arial" w:cs="Arial"/>
                <w:szCs w:val="28"/>
              </w:rPr>
            </w:pPr>
            <w:r w:rsidRPr="007F0FCD">
              <w:rPr>
                <w:rFonts w:ascii="Arial" w:hAnsi="Arial" w:cs="Arial"/>
                <w:szCs w:val="28"/>
              </w:rPr>
              <w:t>FICHA DE MATRÍCULA DO DISCENTE</w:t>
            </w:r>
          </w:p>
        </w:tc>
      </w:tr>
      <w:tr w:rsidR="00650BB7" w:rsidRPr="007F0FCD" w14:paraId="1918D635" w14:textId="77777777" w:rsidTr="00EF13C9">
        <w:trPr>
          <w:trHeight w:val="375"/>
          <w:jc w:val="center"/>
        </w:trPr>
        <w:tc>
          <w:tcPr>
            <w:tcW w:w="3406" w:type="dxa"/>
            <w:gridSpan w:val="2"/>
          </w:tcPr>
          <w:p w14:paraId="43C5841F" w14:textId="77777777" w:rsidR="00650BB7" w:rsidRPr="007F0FCD" w:rsidRDefault="00650BB7" w:rsidP="00EF13C9">
            <w:pPr>
              <w:rPr>
                <w:rFonts w:ascii="Arial" w:hAnsi="Arial" w:cs="Arial"/>
                <w:b/>
              </w:rPr>
            </w:pPr>
            <w:r w:rsidRPr="007F0FCD">
              <w:rPr>
                <w:rFonts w:ascii="Arial" w:hAnsi="Arial" w:cs="Arial"/>
              </w:rPr>
              <w:t xml:space="preserve">DEPARTAMENTO: </w:t>
            </w:r>
            <w:r>
              <w:rPr>
                <w:rFonts w:ascii="Arial" w:hAnsi="Arial" w:cs="Arial"/>
                <w:b/>
              </w:rPr>
              <w:t>DT</w:t>
            </w:r>
            <w:r w:rsidRPr="007F0FCD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046" w:type="dxa"/>
            <w:gridSpan w:val="6"/>
          </w:tcPr>
          <w:p w14:paraId="0B6A749A" w14:textId="77777777" w:rsidR="00650BB7" w:rsidRPr="007F0FCD" w:rsidRDefault="00650BB7" w:rsidP="00EF13C9">
            <w:pPr>
              <w:rPr>
                <w:rFonts w:ascii="Arial" w:hAnsi="Arial" w:cs="Arial"/>
                <w:b/>
              </w:rPr>
            </w:pPr>
            <w:r w:rsidRPr="007F0FCD">
              <w:rPr>
                <w:rFonts w:ascii="Arial" w:hAnsi="Arial" w:cs="Arial"/>
              </w:rPr>
              <w:t xml:space="preserve">CAMPUS: </w:t>
            </w:r>
            <w:r w:rsidRPr="007F0FCD">
              <w:rPr>
                <w:rFonts w:ascii="Arial" w:hAnsi="Arial" w:cs="Arial"/>
                <w:b/>
              </w:rPr>
              <w:t xml:space="preserve">III </w:t>
            </w:r>
          </w:p>
        </w:tc>
        <w:tc>
          <w:tcPr>
            <w:tcW w:w="3087" w:type="dxa"/>
            <w:gridSpan w:val="4"/>
          </w:tcPr>
          <w:p w14:paraId="0E07FB89" w14:textId="2C624D91" w:rsidR="00650BB7" w:rsidRPr="007F0FCD" w:rsidRDefault="00650BB7" w:rsidP="00EF13C9">
            <w:pPr>
              <w:rPr>
                <w:rFonts w:ascii="Arial" w:hAnsi="Arial" w:cs="Arial"/>
                <w:b/>
              </w:rPr>
            </w:pPr>
            <w:r w:rsidRPr="007F0FCD">
              <w:rPr>
                <w:rFonts w:ascii="Arial" w:hAnsi="Arial" w:cs="Arial"/>
              </w:rPr>
              <w:t xml:space="preserve">CURSO: </w:t>
            </w:r>
            <w:r w:rsidR="00063406">
              <w:rPr>
                <w:rFonts w:ascii="Arial" w:hAnsi="Arial" w:cs="Arial"/>
                <w:b/>
              </w:rPr>
              <w:t>____________</w:t>
            </w:r>
            <w:r w:rsidRPr="007F0FCD">
              <w:rPr>
                <w:rFonts w:ascii="Arial" w:hAnsi="Arial" w:cs="Arial"/>
                <w:b/>
              </w:rPr>
              <w:t xml:space="preserve"> EM ECOLOGIA HUMANA E GESTÃO SOCIOAMBIENTAL</w:t>
            </w:r>
          </w:p>
        </w:tc>
        <w:tc>
          <w:tcPr>
            <w:tcW w:w="3088" w:type="dxa"/>
            <w:gridSpan w:val="3"/>
          </w:tcPr>
          <w:p w14:paraId="63496419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Nº DE MATRICULA:</w:t>
            </w:r>
          </w:p>
          <w:p w14:paraId="11920F2B" w14:textId="77777777" w:rsidR="00650BB7" w:rsidRPr="007F0FCD" w:rsidRDefault="00650BB7" w:rsidP="00EF13C9">
            <w:pPr>
              <w:rPr>
                <w:rFonts w:ascii="Arial" w:hAnsi="Arial" w:cs="Arial"/>
                <w:b/>
              </w:rPr>
            </w:pPr>
          </w:p>
          <w:p w14:paraId="2B5C904E" w14:textId="77777777" w:rsidR="00650BB7" w:rsidRPr="007F0FCD" w:rsidRDefault="00650BB7" w:rsidP="00EF13C9">
            <w:pPr>
              <w:rPr>
                <w:rFonts w:ascii="Arial" w:hAnsi="Arial" w:cs="Arial"/>
                <w:b/>
              </w:rPr>
            </w:pPr>
          </w:p>
        </w:tc>
      </w:tr>
      <w:tr w:rsidR="00650BB7" w:rsidRPr="007F0FCD" w14:paraId="140122C7" w14:textId="77777777" w:rsidTr="00EF13C9">
        <w:trPr>
          <w:trHeight w:val="578"/>
          <w:jc w:val="center"/>
        </w:trPr>
        <w:tc>
          <w:tcPr>
            <w:tcW w:w="6947" w:type="dxa"/>
            <w:gridSpan w:val="6"/>
          </w:tcPr>
          <w:p w14:paraId="68DE68DF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</w:p>
        </w:tc>
        <w:tc>
          <w:tcPr>
            <w:tcW w:w="2977" w:type="dxa"/>
            <w:gridSpan w:val="5"/>
          </w:tcPr>
          <w:p w14:paraId="376A2700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SEXO:</w:t>
            </w:r>
          </w:p>
          <w:p w14:paraId="7E670BBB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71E85E" wp14:editId="1AEC3272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1590</wp:posOffset>
                      </wp:positionV>
                      <wp:extent cx="180340" cy="90170"/>
                      <wp:effectExtent l="0" t="0" r="10160" b="24130"/>
                      <wp:wrapNone/>
                      <wp:docPr id="14" name="Retâ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F243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E91E5" id="Retângulo 14" o:spid="_x0000_s1026" style="position:absolute;margin-left:120.45pt;margin-top:1.7pt;width:14.2pt;height: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" strokecolor="#0f243e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80026" wp14:editId="350AAF9C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20320</wp:posOffset>
                      </wp:positionV>
                      <wp:extent cx="180340" cy="90170"/>
                      <wp:effectExtent l="6985" t="13335" r="12700" b="10795"/>
                      <wp:wrapNone/>
                      <wp:docPr id="11" name="Re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F243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D9170" id="Retângulo 11" o:spid="_x0000_s1026" style="position:absolute;margin-left:29.4pt;margin-top:1.6pt;width:14.2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" strokecolor="#0f243e"/>
                  </w:pict>
                </mc:Fallback>
              </mc:AlternateContent>
            </w:r>
            <w:r w:rsidRPr="007F0FCD">
              <w:rPr>
                <w:rFonts w:ascii="Arial" w:hAnsi="Arial" w:cs="Arial"/>
              </w:rPr>
              <w:t xml:space="preserve"> FEM.                  MASC. </w:t>
            </w:r>
          </w:p>
        </w:tc>
        <w:tc>
          <w:tcPr>
            <w:tcW w:w="3703" w:type="dxa"/>
            <w:gridSpan w:val="4"/>
          </w:tcPr>
          <w:p w14:paraId="5239F1E1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DATA NASCIMENT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50BB7" w:rsidRPr="007F0FCD" w14:paraId="67D096DB" w14:textId="77777777" w:rsidTr="00EF13C9">
        <w:trPr>
          <w:trHeight w:val="558"/>
          <w:jc w:val="center"/>
        </w:trPr>
        <w:tc>
          <w:tcPr>
            <w:tcW w:w="2269" w:type="dxa"/>
          </w:tcPr>
          <w:p w14:paraId="0A9FDE33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NATURALIDAD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  <w:gridSpan w:val="2"/>
          </w:tcPr>
          <w:p w14:paraId="321BFCF5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NACIONALIDADE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06" w:type="dxa"/>
            <w:gridSpan w:val="12"/>
          </w:tcPr>
          <w:p w14:paraId="76C3FFD8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ESTADO CIVIL:</w:t>
            </w:r>
          </w:p>
          <w:p w14:paraId="583AEE30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FFCC9C" wp14:editId="71596DD0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59690</wp:posOffset>
                      </wp:positionV>
                      <wp:extent cx="180340" cy="90170"/>
                      <wp:effectExtent l="0" t="0" r="10160" b="24130"/>
                      <wp:wrapNone/>
                      <wp:docPr id="15" name="Retâ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F243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96CF4" id="Retângulo 15" o:spid="_x0000_s1026" style="position:absolute;margin-left:53.75pt;margin-top:4.7pt;width:14.2pt;height: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" strokecolor="#0f243e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D6A932" wp14:editId="5C25948A">
                      <wp:simplePos x="0" y="0"/>
                      <wp:positionH relativeFrom="column">
                        <wp:posOffset>5179695</wp:posOffset>
                      </wp:positionH>
                      <wp:positionV relativeFrom="paragraph">
                        <wp:posOffset>25400</wp:posOffset>
                      </wp:positionV>
                      <wp:extent cx="180340" cy="90170"/>
                      <wp:effectExtent l="0" t="0" r="10160" b="24130"/>
                      <wp:wrapNone/>
                      <wp:docPr id="9" name="Retâ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F243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3CBDC" id="Retângulo 9" o:spid="_x0000_s1026" style="position:absolute;margin-left:407.85pt;margin-top:2pt;width:14.2pt;height: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" strokecolor="#0f243e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C066DF" wp14:editId="783752B3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15875</wp:posOffset>
                      </wp:positionV>
                      <wp:extent cx="180340" cy="90170"/>
                      <wp:effectExtent l="0" t="0" r="10160" b="24130"/>
                      <wp:wrapNone/>
                      <wp:docPr id="8" name="Retâ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F243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649BE" id="Retângulo 8" o:spid="_x0000_s1026" style="position:absolute;margin-left:308.45pt;margin-top:1.25pt;width:14.2pt;height: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" strokecolor="#0f243e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6C871F" wp14:editId="4788B842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11430</wp:posOffset>
                      </wp:positionV>
                      <wp:extent cx="180340" cy="90170"/>
                      <wp:effectExtent l="0" t="0" r="10160" b="24130"/>
                      <wp:wrapNone/>
                      <wp:docPr id="7" name="Retâ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F243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E982A" id="Retângulo 7" o:spid="_x0000_s1026" style="position:absolute;margin-left:197.35pt;margin-top:.9pt;width:14.2pt;height: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" strokecolor="#0f243e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118987" wp14:editId="32D5D9CF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15875</wp:posOffset>
                      </wp:positionV>
                      <wp:extent cx="180340" cy="90170"/>
                      <wp:effectExtent l="0" t="0" r="10160" b="24130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F243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81785" id="Retângulo 6" o:spid="_x0000_s1026" style="position:absolute;margin-left:128.8pt;margin-top:1.25pt;width:14.2pt;height: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" strokecolor="#0f243e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SOLTEIRO            CASADO            VIÚVO            UNIÃO ESTÁVEL               DIVORCIADO   </w:t>
            </w:r>
          </w:p>
        </w:tc>
      </w:tr>
      <w:tr w:rsidR="00650BB7" w:rsidRPr="007F0FCD" w14:paraId="70A10CCA" w14:textId="77777777" w:rsidTr="00EF13C9">
        <w:trPr>
          <w:trHeight w:val="552"/>
          <w:jc w:val="center"/>
        </w:trPr>
        <w:tc>
          <w:tcPr>
            <w:tcW w:w="5608" w:type="dxa"/>
            <w:gridSpan w:val="4"/>
          </w:tcPr>
          <w:p w14:paraId="48382D38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NOME DO PAI:</w:t>
            </w:r>
          </w:p>
          <w:p w14:paraId="2E2B9922" w14:textId="77777777" w:rsidR="00650BB7" w:rsidRPr="007F0FCD" w:rsidRDefault="00650BB7" w:rsidP="00EF13C9">
            <w:pPr>
              <w:rPr>
                <w:rFonts w:ascii="Arial" w:hAnsi="Arial" w:cs="Arial"/>
              </w:rPr>
            </w:pPr>
          </w:p>
        </w:tc>
        <w:tc>
          <w:tcPr>
            <w:tcW w:w="5609" w:type="dxa"/>
            <w:gridSpan w:val="10"/>
          </w:tcPr>
          <w:p w14:paraId="599E7462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NOME DA MÃE:</w:t>
            </w:r>
          </w:p>
        </w:tc>
        <w:tc>
          <w:tcPr>
            <w:tcW w:w="2410" w:type="dxa"/>
          </w:tcPr>
          <w:p w14:paraId="2EE3B4EF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Nª DE DEPENDENTES:</w:t>
            </w:r>
          </w:p>
        </w:tc>
      </w:tr>
      <w:tr w:rsidR="00650BB7" w:rsidRPr="007F0FCD" w14:paraId="6A5D91D1" w14:textId="77777777" w:rsidTr="00EF13C9">
        <w:trPr>
          <w:trHeight w:val="548"/>
          <w:jc w:val="center"/>
        </w:trPr>
        <w:tc>
          <w:tcPr>
            <w:tcW w:w="7231" w:type="dxa"/>
            <w:gridSpan w:val="7"/>
          </w:tcPr>
          <w:p w14:paraId="6D7484A9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DEREÇO RESIDENCIAL </w:t>
            </w:r>
          </w:p>
        </w:tc>
        <w:tc>
          <w:tcPr>
            <w:tcW w:w="1417" w:type="dxa"/>
            <w:gridSpan w:val="2"/>
          </w:tcPr>
          <w:p w14:paraId="2A123B29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CEP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  <w:gridSpan w:val="4"/>
          </w:tcPr>
          <w:p w14:paraId="18745FCD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FONE:</w:t>
            </w:r>
          </w:p>
        </w:tc>
        <w:tc>
          <w:tcPr>
            <w:tcW w:w="2994" w:type="dxa"/>
            <w:gridSpan w:val="2"/>
          </w:tcPr>
          <w:p w14:paraId="438BEF06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CELULAR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50BB7" w:rsidRPr="007F0FCD" w14:paraId="39F68E22" w14:textId="77777777" w:rsidTr="00EF13C9">
        <w:trPr>
          <w:trHeight w:val="568"/>
          <w:jc w:val="center"/>
        </w:trPr>
        <w:tc>
          <w:tcPr>
            <w:tcW w:w="5920" w:type="dxa"/>
            <w:gridSpan w:val="5"/>
          </w:tcPr>
          <w:p w14:paraId="22AFFA8F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CARTEIRA DE IDENTIDADE:</w:t>
            </w:r>
          </w:p>
          <w:p w14:paraId="542C0E8C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 xml:space="preserve">Nº  </w:t>
            </w:r>
            <w:r>
              <w:rPr>
                <w:rFonts w:ascii="Arial" w:hAnsi="Arial" w:cs="Arial"/>
              </w:rPr>
              <w:t xml:space="preserve">                   </w:t>
            </w:r>
            <w:r w:rsidRPr="007F0FCD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7F0FCD">
              <w:rPr>
                <w:rFonts w:ascii="Arial" w:hAnsi="Arial" w:cs="Arial"/>
              </w:rPr>
              <w:t xml:space="preserve">   ÓRG.EXP   </w:t>
            </w:r>
            <w:r>
              <w:rPr>
                <w:rFonts w:ascii="Arial" w:hAnsi="Arial" w:cs="Arial"/>
              </w:rPr>
              <w:t>SSP</w:t>
            </w:r>
            <w:r w:rsidRPr="007F0FC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</w:t>
            </w:r>
            <w:r w:rsidRPr="007F0FCD">
              <w:rPr>
                <w:rFonts w:ascii="Arial" w:hAnsi="Arial" w:cs="Arial"/>
              </w:rPr>
              <w:t xml:space="preserve">   EMISSÃO  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7F0FCD">
              <w:rPr>
                <w:rFonts w:ascii="Arial" w:hAnsi="Arial" w:cs="Arial"/>
              </w:rPr>
              <w:t xml:space="preserve"> UF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4" w:type="dxa"/>
            <w:gridSpan w:val="5"/>
          </w:tcPr>
          <w:p w14:paraId="3936FF74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CPF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63" w:type="dxa"/>
            <w:gridSpan w:val="5"/>
          </w:tcPr>
          <w:p w14:paraId="0DF2E2E1" w14:textId="77777777" w:rsidR="00650BB7" w:rsidRPr="007F0FCD" w:rsidRDefault="00650BB7" w:rsidP="00EF13C9">
            <w:pPr>
              <w:rPr>
                <w:rFonts w:ascii="Arial" w:hAnsi="Arial" w:cs="Arial"/>
              </w:rPr>
            </w:pPr>
            <w:r w:rsidRPr="007F0FCD">
              <w:rPr>
                <w:rFonts w:ascii="Arial" w:hAnsi="Arial" w:cs="Arial"/>
              </w:rPr>
              <w:t>E-MAIL:</w:t>
            </w:r>
          </w:p>
        </w:tc>
      </w:tr>
    </w:tbl>
    <w:p w14:paraId="42B77143" w14:textId="77777777" w:rsidR="00650BB7" w:rsidRDefault="00650BB7" w:rsidP="00650BB7">
      <w:pPr>
        <w:jc w:val="both"/>
        <w:rPr>
          <w:rFonts w:ascii="Arial" w:hAnsi="Arial" w:cs="Arial"/>
          <w:sz w:val="16"/>
          <w:szCs w:val="16"/>
        </w:rPr>
      </w:pPr>
    </w:p>
    <w:p w14:paraId="1280F90D" w14:textId="77777777" w:rsidR="00650BB7" w:rsidRDefault="00650BB7" w:rsidP="00650BB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5111A4E7" wp14:editId="2CF00F6E">
            <wp:simplePos x="0" y="0"/>
            <wp:positionH relativeFrom="column">
              <wp:posOffset>4264025</wp:posOffset>
            </wp:positionH>
            <wp:positionV relativeFrom="paragraph">
              <wp:posOffset>3676015</wp:posOffset>
            </wp:positionV>
            <wp:extent cx="1530350" cy="4273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F15CD" w14:textId="77777777" w:rsidR="00650BB7" w:rsidRPr="007F0FCD" w:rsidRDefault="00650BB7" w:rsidP="00650BB7">
      <w:pPr>
        <w:jc w:val="both"/>
        <w:rPr>
          <w:rFonts w:ascii="Arial" w:hAnsi="Arial" w:cs="Arial"/>
          <w:sz w:val="16"/>
          <w:szCs w:val="16"/>
        </w:rPr>
      </w:pPr>
    </w:p>
    <w:p w14:paraId="21544E83" w14:textId="77777777" w:rsidR="00650BB7" w:rsidRDefault="00650BB7" w:rsidP="00650BB7">
      <w:pPr>
        <w:jc w:val="both"/>
        <w:rPr>
          <w:rFonts w:ascii="Arial" w:hAnsi="Arial" w:cs="Arial"/>
          <w:sz w:val="16"/>
          <w:szCs w:val="16"/>
        </w:rPr>
      </w:pPr>
    </w:p>
    <w:p w14:paraId="3A54C6F1" w14:textId="77777777" w:rsidR="00650BB7" w:rsidRPr="007F0FCD" w:rsidRDefault="00650BB7" w:rsidP="00650BB7">
      <w:pPr>
        <w:jc w:val="both"/>
        <w:rPr>
          <w:rFonts w:ascii="Arial" w:hAnsi="Arial" w:cs="Arial"/>
          <w:sz w:val="16"/>
          <w:szCs w:val="16"/>
        </w:rPr>
      </w:pPr>
      <w:r w:rsidRPr="007F0FCD">
        <w:rPr>
          <w:rFonts w:ascii="Arial" w:hAnsi="Arial" w:cs="Arial"/>
          <w:sz w:val="16"/>
          <w:szCs w:val="16"/>
        </w:rPr>
        <w:t>VENHO REQUERER MINHA MATRÍCULA NO CURSO</w:t>
      </w:r>
      <w:r>
        <w:rPr>
          <w:rFonts w:ascii="Arial" w:hAnsi="Arial" w:cs="Arial"/>
          <w:sz w:val="16"/>
          <w:szCs w:val="16"/>
        </w:rPr>
        <w:t xml:space="preserve"> ACIMA</w:t>
      </w:r>
      <w:r w:rsidRPr="007F0FCD">
        <w:rPr>
          <w:rFonts w:ascii="Arial" w:hAnsi="Arial" w:cs="Arial"/>
          <w:sz w:val="16"/>
          <w:szCs w:val="16"/>
        </w:rPr>
        <w:t xml:space="preserve"> ESPECI</w:t>
      </w:r>
      <w:r>
        <w:rPr>
          <w:rFonts w:ascii="Arial" w:hAnsi="Arial" w:cs="Arial"/>
          <w:sz w:val="16"/>
          <w:szCs w:val="16"/>
        </w:rPr>
        <w:t xml:space="preserve">FICADO, PARA O SEMESTRE 2019.2, </w:t>
      </w:r>
      <w:r w:rsidRPr="007F0FCD">
        <w:rPr>
          <w:rFonts w:ascii="Arial" w:hAnsi="Arial" w:cs="Arial"/>
          <w:sz w:val="16"/>
          <w:szCs w:val="16"/>
        </w:rPr>
        <w:t>COM INSCRIÇÃO NA(S) SEGUINTE(S) DISCIPLINA(S):</w:t>
      </w:r>
    </w:p>
    <w:p w14:paraId="6160CCBD" w14:textId="77777777" w:rsidR="00650BB7" w:rsidRPr="007F0FCD" w:rsidRDefault="00650BB7" w:rsidP="00650BB7">
      <w:pPr>
        <w:rPr>
          <w:rFonts w:ascii="Arial" w:hAnsi="Arial" w:cs="Arial"/>
          <w:sz w:val="16"/>
          <w:szCs w:val="16"/>
        </w:rPr>
      </w:pPr>
    </w:p>
    <w:tbl>
      <w:tblPr>
        <w:tblW w:w="13699" w:type="dxa"/>
        <w:tblInd w:w="-588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1982"/>
        <w:gridCol w:w="2268"/>
        <w:gridCol w:w="6521"/>
        <w:gridCol w:w="1082"/>
      </w:tblGrid>
      <w:tr w:rsidR="00650BB7" w:rsidRPr="007F0FCD" w14:paraId="17F97BF0" w14:textId="77777777" w:rsidTr="00EF13C9">
        <w:trPr>
          <w:trHeight w:val="416"/>
        </w:trPr>
        <w:tc>
          <w:tcPr>
            <w:tcW w:w="1846" w:type="dxa"/>
          </w:tcPr>
          <w:p w14:paraId="599B498C" w14:textId="77777777" w:rsidR="00650BB7" w:rsidRPr="007F0FCD" w:rsidRDefault="00650BB7" w:rsidP="00EF13C9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F0FCD">
              <w:rPr>
                <w:rFonts w:ascii="Arial" w:hAnsi="Arial" w:cs="Arial"/>
                <w:b/>
                <w:caps/>
                <w:sz w:val="16"/>
                <w:szCs w:val="16"/>
              </w:rPr>
              <w:t>código</w:t>
            </w:r>
          </w:p>
        </w:tc>
        <w:tc>
          <w:tcPr>
            <w:tcW w:w="1982" w:type="dxa"/>
            <w:shd w:val="clear" w:color="auto" w:fill="auto"/>
          </w:tcPr>
          <w:p w14:paraId="3561665D" w14:textId="77777777" w:rsidR="00650BB7" w:rsidRPr="007F0FCD" w:rsidRDefault="00650BB7" w:rsidP="00EF13C9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F0FCD">
              <w:rPr>
                <w:rFonts w:ascii="Arial" w:hAnsi="Arial" w:cs="Arial"/>
                <w:b/>
                <w:caps/>
                <w:sz w:val="16"/>
                <w:szCs w:val="16"/>
              </w:rPr>
              <w:t>carga horária</w:t>
            </w:r>
          </w:p>
        </w:tc>
        <w:tc>
          <w:tcPr>
            <w:tcW w:w="2268" w:type="dxa"/>
            <w:shd w:val="clear" w:color="auto" w:fill="auto"/>
          </w:tcPr>
          <w:p w14:paraId="74A0C3D7" w14:textId="77777777" w:rsidR="00650BB7" w:rsidRPr="007F0FCD" w:rsidRDefault="00650BB7" w:rsidP="00EF13C9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F0FCD">
              <w:rPr>
                <w:rFonts w:ascii="Arial" w:hAnsi="Arial" w:cs="Arial"/>
                <w:b/>
                <w:caps/>
                <w:sz w:val="16"/>
                <w:szCs w:val="16"/>
              </w:rPr>
              <w:t>créditação</w:t>
            </w:r>
          </w:p>
        </w:tc>
        <w:tc>
          <w:tcPr>
            <w:tcW w:w="6521" w:type="dxa"/>
          </w:tcPr>
          <w:p w14:paraId="568608F0" w14:textId="77777777" w:rsidR="00650BB7" w:rsidRPr="007F0FCD" w:rsidRDefault="00650BB7" w:rsidP="00EF13C9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F0FCD">
              <w:rPr>
                <w:rFonts w:ascii="Arial" w:hAnsi="Arial" w:cs="Arial"/>
                <w:b/>
                <w:caps/>
                <w:sz w:val="16"/>
                <w:szCs w:val="16"/>
              </w:rPr>
              <w:t>Disciplina</w:t>
            </w:r>
          </w:p>
        </w:tc>
        <w:tc>
          <w:tcPr>
            <w:tcW w:w="1082" w:type="dxa"/>
          </w:tcPr>
          <w:p w14:paraId="6F11C683" w14:textId="77777777" w:rsidR="00650BB7" w:rsidRPr="007F0FCD" w:rsidRDefault="00650BB7" w:rsidP="00EF13C9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F0FCD">
              <w:rPr>
                <w:rFonts w:ascii="Arial" w:hAnsi="Arial" w:cs="Arial"/>
                <w:b/>
                <w:caps/>
                <w:sz w:val="16"/>
                <w:szCs w:val="16"/>
              </w:rPr>
              <w:t>OPÇÃO</w:t>
            </w:r>
          </w:p>
        </w:tc>
      </w:tr>
      <w:tr w:rsidR="00650BB7" w:rsidRPr="007F0FCD" w14:paraId="7C75E389" w14:textId="77777777" w:rsidTr="00EF13C9">
        <w:trPr>
          <w:trHeight w:val="557"/>
        </w:trPr>
        <w:tc>
          <w:tcPr>
            <w:tcW w:w="1846" w:type="dxa"/>
            <w:vAlign w:val="center"/>
          </w:tcPr>
          <w:p w14:paraId="591472D7" w14:textId="77777777" w:rsidR="00650BB7" w:rsidRPr="007F0FCD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GECOH</w:t>
            </w:r>
          </w:p>
        </w:tc>
        <w:tc>
          <w:tcPr>
            <w:tcW w:w="1982" w:type="dxa"/>
            <w:shd w:val="clear" w:color="auto" w:fill="auto"/>
          </w:tcPr>
          <w:p w14:paraId="008674FB" w14:textId="77777777" w:rsidR="00650BB7" w:rsidRDefault="00650BB7" w:rsidP="00650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42709D" w14:textId="77777777" w:rsidR="00650BB7" w:rsidRPr="007F0FCD" w:rsidRDefault="00650BB7" w:rsidP="00650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/a</w:t>
            </w:r>
          </w:p>
        </w:tc>
        <w:tc>
          <w:tcPr>
            <w:tcW w:w="2268" w:type="dxa"/>
            <w:shd w:val="clear" w:color="auto" w:fill="auto"/>
          </w:tcPr>
          <w:p w14:paraId="2CE7100D" w14:textId="77777777" w:rsidR="00650BB7" w:rsidRDefault="00650BB7" w:rsidP="00EF1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F9FEF" w14:textId="77777777" w:rsidR="00650BB7" w:rsidRPr="007F0FCD" w:rsidRDefault="00650BB7" w:rsidP="00EF1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21" w:type="dxa"/>
          </w:tcPr>
          <w:p w14:paraId="6A876C2A" w14:textId="77777777" w:rsidR="00650BB7" w:rsidRDefault="00650BB7" w:rsidP="00EF1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14:paraId="684D6704" w14:textId="77777777" w:rsidR="00650BB7" w:rsidRPr="007F0FCD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BB7" w:rsidRPr="007F0FCD" w14:paraId="1FC7698A" w14:textId="77777777" w:rsidTr="00EF13C9">
        <w:trPr>
          <w:trHeight w:val="557"/>
        </w:trPr>
        <w:tc>
          <w:tcPr>
            <w:tcW w:w="1846" w:type="dxa"/>
            <w:vAlign w:val="center"/>
          </w:tcPr>
          <w:p w14:paraId="51A6EBDD" w14:textId="77777777" w:rsidR="00650BB7" w:rsidRPr="007F0FCD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GECOH</w:t>
            </w:r>
          </w:p>
        </w:tc>
        <w:tc>
          <w:tcPr>
            <w:tcW w:w="1982" w:type="dxa"/>
            <w:shd w:val="clear" w:color="auto" w:fill="auto"/>
          </w:tcPr>
          <w:p w14:paraId="0BB3691C" w14:textId="77777777" w:rsidR="00650BB7" w:rsidRDefault="00650BB7" w:rsidP="00650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D41941" w14:textId="77777777" w:rsidR="00650BB7" w:rsidRPr="007F0FCD" w:rsidRDefault="00650BB7" w:rsidP="00650B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/a</w:t>
            </w:r>
          </w:p>
        </w:tc>
        <w:tc>
          <w:tcPr>
            <w:tcW w:w="2268" w:type="dxa"/>
            <w:shd w:val="clear" w:color="auto" w:fill="auto"/>
          </w:tcPr>
          <w:p w14:paraId="6FD9DAC1" w14:textId="77777777" w:rsidR="00650BB7" w:rsidRDefault="00650BB7" w:rsidP="00EF1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AA1FF8" w14:textId="77777777" w:rsidR="00650BB7" w:rsidRPr="007F0FCD" w:rsidRDefault="00650BB7" w:rsidP="00EF1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21" w:type="dxa"/>
          </w:tcPr>
          <w:p w14:paraId="00991855" w14:textId="77777777" w:rsidR="00650BB7" w:rsidRPr="00774E48" w:rsidRDefault="00650BB7" w:rsidP="00EF1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14:paraId="0C4720F1" w14:textId="77777777" w:rsidR="00650BB7" w:rsidRPr="007F0FCD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BB7" w:rsidRPr="007F0FCD" w14:paraId="4556FDEE" w14:textId="77777777" w:rsidTr="00EF13C9">
        <w:trPr>
          <w:trHeight w:val="557"/>
        </w:trPr>
        <w:tc>
          <w:tcPr>
            <w:tcW w:w="1846" w:type="dxa"/>
            <w:vAlign w:val="center"/>
          </w:tcPr>
          <w:p w14:paraId="402883A6" w14:textId="77777777" w:rsidR="00650BB7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GECOH</w:t>
            </w:r>
          </w:p>
        </w:tc>
        <w:tc>
          <w:tcPr>
            <w:tcW w:w="1982" w:type="dxa"/>
            <w:shd w:val="clear" w:color="auto" w:fill="auto"/>
          </w:tcPr>
          <w:p w14:paraId="6D4F5573" w14:textId="77777777" w:rsidR="00650BB7" w:rsidRPr="0029740D" w:rsidRDefault="00650BB7" w:rsidP="00650BB7">
            <w:pPr>
              <w:pStyle w:val="TableParagraph"/>
              <w:ind w:left="311" w:right="0"/>
              <w:rPr>
                <w:sz w:val="16"/>
                <w:szCs w:val="16"/>
              </w:rPr>
            </w:pPr>
          </w:p>
          <w:p w14:paraId="178E12B8" w14:textId="77777777" w:rsidR="00650BB7" w:rsidRPr="0029740D" w:rsidRDefault="00650BB7" w:rsidP="00650BB7">
            <w:pPr>
              <w:pStyle w:val="TableParagraph"/>
              <w:ind w:left="311"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29740D">
              <w:rPr>
                <w:sz w:val="16"/>
                <w:szCs w:val="16"/>
              </w:rPr>
              <w:t>h/a</w:t>
            </w:r>
          </w:p>
        </w:tc>
        <w:tc>
          <w:tcPr>
            <w:tcW w:w="2268" w:type="dxa"/>
            <w:shd w:val="clear" w:color="auto" w:fill="auto"/>
          </w:tcPr>
          <w:p w14:paraId="4070CCB9" w14:textId="77777777" w:rsidR="00650BB7" w:rsidRPr="0029740D" w:rsidRDefault="00650BB7" w:rsidP="00EF13C9">
            <w:pPr>
              <w:pStyle w:val="TableParagraph"/>
              <w:ind w:left="72" w:right="65"/>
              <w:rPr>
                <w:sz w:val="16"/>
                <w:szCs w:val="16"/>
              </w:rPr>
            </w:pPr>
          </w:p>
          <w:p w14:paraId="426AB1AB" w14:textId="77777777" w:rsidR="00650BB7" w:rsidRPr="0029740D" w:rsidRDefault="00650BB7" w:rsidP="00EF13C9">
            <w:pPr>
              <w:pStyle w:val="TableParagraph"/>
              <w:ind w:left="72" w:right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521" w:type="dxa"/>
          </w:tcPr>
          <w:p w14:paraId="122ECC82" w14:textId="77777777" w:rsidR="00650BB7" w:rsidRPr="0029740D" w:rsidRDefault="00650BB7" w:rsidP="00EF1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14:paraId="28685378" w14:textId="77777777" w:rsidR="00650BB7" w:rsidRPr="0029740D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BB7" w:rsidRPr="007F0FCD" w14:paraId="6622F5F8" w14:textId="77777777" w:rsidTr="00EF13C9">
        <w:trPr>
          <w:trHeight w:val="557"/>
        </w:trPr>
        <w:tc>
          <w:tcPr>
            <w:tcW w:w="1846" w:type="dxa"/>
            <w:vAlign w:val="center"/>
          </w:tcPr>
          <w:p w14:paraId="35587D69" w14:textId="77777777" w:rsidR="00650BB7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GECOH</w:t>
            </w:r>
          </w:p>
        </w:tc>
        <w:tc>
          <w:tcPr>
            <w:tcW w:w="1982" w:type="dxa"/>
            <w:shd w:val="clear" w:color="auto" w:fill="auto"/>
          </w:tcPr>
          <w:p w14:paraId="1ECFF8D7" w14:textId="77777777" w:rsidR="00650BB7" w:rsidRPr="0029740D" w:rsidRDefault="00650BB7" w:rsidP="00650BB7">
            <w:pPr>
              <w:pStyle w:val="TableParagraph"/>
              <w:spacing w:before="3"/>
              <w:ind w:left="311" w:right="0"/>
              <w:rPr>
                <w:color w:val="000000"/>
                <w:sz w:val="16"/>
                <w:szCs w:val="16"/>
              </w:rPr>
            </w:pPr>
          </w:p>
          <w:p w14:paraId="2B8A25D3" w14:textId="77777777" w:rsidR="00650BB7" w:rsidRPr="0029740D" w:rsidRDefault="00650BB7" w:rsidP="00650BB7">
            <w:pPr>
              <w:pStyle w:val="TableParagraph"/>
              <w:spacing w:before="3"/>
              <w:ind w:left="311" w:right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9740D">
              <w:rPr>
                <w:color w:val="000000"/>
                <w:sz w:val="16"/>
                <w:szCs w:val="16"/>
              </w:rPr>
              <w:t>h/a</w:t>
            </w:r>
          </w:p>
        </w:tc>
        <w:tc>
          <w:tcPr>
            <w:tcW w:w="2268" w:type="dxa"/>
            <w:shd w:val="clear" w:color="auto" w:fill="auto"/>
          </w:tcPr>
          <w:p w14:paraId="6DD9E1B2" w14:textId="77777777" w:rsidR="00650BB7" w:rsidRPr="0029740D" w:rsidRDefault="00650BB7" w:rsidP="00EF13C9">
            <w:pPr>
              <w:pStyle w:val="TableParagraph"/>
              <w:spacing w:before="3"/>
              <w:ind w:left="72" w:right="65"/>
              <w:rPr>
                <w:color w:val="000000"/>
                <w:sz w:val="16"/>
                <w:szCs w:val="16"/>
              </w:rPr>
            </w:pPr>
          </w:p>
          <w:p w14:paraId="5AB465E5" w14:textId="77777777" w:rsidR="00650BB7" w:rsidRPr="0029740D" w:rsidRDefault="00650BB7" w:rsidP="00EF13C9">
            <w:pPr>
              <w:pStyle w:val="TableParagraph"/>
              <w:spacing w:before="3"/>
              <w:ind w:left="72" w:right="6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21" w:type="dxa"/>
          </w:tcPr>
          <w:p w14:paraId="55B5E253" w14:textId="77777777" w:rsidR="00650BB7" w:rsidRPr="0029740D" w:rsidRDefault="00650BB7" w:rsidP="00EF13C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</w:tcPr>
          <w:p w14:paraId="3DB865B7" w14:textId="77777777" w:rsidR="00650BB7" w:rsidRPr="0029740D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BB7" w:rsidRPr="007F0FCD" w14:paraId="5DB23681" w14:textId="77777777" w:rsidTr="00EF13C9">
        <w:trPr>
          <w:trHeight w:val="557"/>
        </w:trPr>
        <w:tc>
          <w:tcPr>
            <w:tcW w:w="1846" w:type="dxa"/>
            <w:vAlign w:val="center"/>
          </w:tcPr>
          <w:p w14:paraId="664318C9" w14:textId="77777777" w:rsidR="00650BB7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GECOH</w:t>
            </w:r>
          </w:p>
        </w:tc>
        <w:tc>
          <w:tcPr>
            <w:tcW w:w="1982" w:type="dxa"/>
            <w:shd w:val="clear" w:color="auto" w:fill="auto"/>
          </w:tcPr>
          <w:p w14:paraId="371AD43A" w14:textId="77777777" w:rsidR="00650BB7" w:rsidRPr="0029740D" w:rsidRDefault="00650BB7" w:rsidP="00650BB7">
            <w:pPr>
              <w:pStyle w:val="TableParagraph"/>
              <w:spacing w:before="3"/>
              <w:ind w:left="311" w:right="0"/>
              <w:rPr>
                <w:color w:val="000000"/>
                <w:sz w:val="16"/>
                <w:szCs w:val="16"/>
              </w:rPr>
            </w:pPr>
          </w:p>
          <w:p w14:paraId="1B4C7C8E" w14:textId="77777777" w:rsidR="00650BB7" w:rsidRPr="0029740D" w:rsidRDefault="00650BB7" w:rsidP="00650BB7">
            <w:pPr>
              <w:pStyle w:val="TableParagraph"/>
              <w:spacing w:before="3"/>
              <w:ind w:left="311" w:right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9740D">
              <w:rPr>
                <w:color w:val="000000"/>
                <w:sz w:val="16"/>
                <w:szCs w:val="16"/>
              </w:rPr>
              <w:t>h/a</w:t>
            </w:r>
          </w:p>
        </w:tc>
        <w:tc>
          <w:tcPr>
            <w:tcW w:w="2268" w:type="dxa"/>
            <w:shd w:val="clear" w:color="auto" w:fill="auto"/>
          </w:tcPr>
          <w:p w14:paraId="60531200" w14:textId="77777777" w:rsidR="00650BB7" w:rsidRPr="0029740D" w:rsidRDefault="00650BB7" w:rsidP="00EF13C9">
            <w:pPr>
              <w:pStyle w:val="TableParagraph"/>
              <w:spacing w:before="3"/>
              <w:ind w:left="72" w:right="65"/>
              <w:rPr>
                <w:color w:val="000000"/>
                <w:sz w:val="16"/>
                <w:szCs w:val="16"/>
              </w:rPr>
            </w:pPr>
          </w:p>
          <w:p w14:paraId="6DE66F9A" w14:textId="77777777" w:rsidR="00650BB7" w:rsidRPr="0029740D" w:rsidRDefault="00650BB7" w:rsidP="00EF13C9">
            <w:pPr>
              <w:pStyle w:val="TableParagraph"/>
              <w:spacing w:before="3"/>
              <w:ind w:left="72" w:right="6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21" w:type="dxa"/>
          </w:tcPr>
          <w:p w14:paraId="3C544C79" w14:textId="77777777" w:rsidR="00650BB7" w:rsidRPr="0029740D" w:rsidRDefault="00650BB7" w:rsidP="00EF13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</w:tcPr>
          <w:p w14:paraId="09069C98" w14:textId="77777777" w:rsidR="00650BB7" w:rsidRPr="0029740D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BB7" w:rsidRPr="007F0FCD" w14:paraId="422EB1C9" w14:textId="77777777" w:rsidTr="00EF13C9">
        <w:trPr>
          <w:trHeight w:val="557"/>
        </w:trPr>
        <w:tc>
          <w:tcPr>
            <w:tcW w:w="1846" w:type="dxa"/>
            <w:vAlign w:val="center"/>
          </w:tcPr>
          <w:p w14:paraId="18E1D10D" w14:textId="77777777" w:rsidR="00650BB7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GECOH</w:t>
            </w:r>
          </w:p>
        </w:tc>
        <w:tc>
          <w:tcPr>
            <w:tcW w:w="1982" w:type="dxa"/>
            <w:shd w:val="clear" w:color="auto" w:fill="auto"/>
          </w:tcPr>
          <w:p w14:paraId="2A1D9F90" w14:textId="77777777" w:rsidR="00650BB7" w:rsidRPr="0029740D" w:rsidRDefault="00650BB7" w:rsidP="00EF13C9">
            <w:pPr>
              <w:pStyle w:val="TableParagraph"/>
              <w:spacing w:before="3"/>
              <w:ind w:left="311" w:right="0"/>
              <w:rPr>
                <w:color w:val="000000"/>
                <w:sz w:val="16"/>
                <w:szCs w:val="16"/>
              </w:rPr>
            </w:pPr>
          </w:p>
          <w:p w14:paraId="4D7F27DC" w14:textId="77777777" w:rsidR="00650BB7" w:rsidRPr="0029740D" w:rsidRDefault="00650BB7" w:rsidP="00EF13C9">
            <w:pPr>
              <w:pStyle w:val="TableParagraph"/>
              <w:spacing w:before="3"/>
              <w:ind w:left="311" w:right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29740D">
              <w:rPr>
                <w:color w:val="000000"/>
                <w:sz w:val="16"/>
                <w:szCs w:val="16"/>
              </w:rPr>
              <w:t>h/a</w:t>
            </w:r>
          </w:p>
        </w:tc>
        <w:tc>
          <w:tcPr>
            <w:tcW w:w="2268" w:type="dxa"/>
            <w:shd w:val="clear" w:color="auto" w:fill="auto"/>
          </w:tcPr>
          <w:p w14:paraId="222906E1" w14:textId="77777777" w:rsidR="00650BB7" w:rsidRPr="0029740D" w:rsidRDefault="00650BB7" w:rsidP="00EF13C9">
            <w:pPr>
              <w:pStyle w:val="TableParagraph"/>
              <w:spacing w:before="3"/>
              <w:ind w:left="72" w:right="65"/>
              <w:rPr>
                <w:color w:val="000000"/>
                <w:sz w:val="16"/>
                <w:szCs w:val="16"/>
              </w:rPr>
            </w:pPr>
          </w:p>
          <w:p w14:paraId="1AF9A50E" w14:textId="77777777" w:rsidR="00650BB7" w:rsidRPr="0029740D" w:rsidRDefault="00650BB7" w:rsidP="00EF13C9">
            <w:pPr>
              <w:pStyle w:val="TableParagraph"/>
              <w:spacing w:before="3"/>
              <w:ind w:left="72" w:right="6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21" w:type="dxa"/>
          </w:tcPr>
          <w:p w14:paraId="763DD037" w14:textId="77777777" w:rsidR="00650BB7" w:rsidRPr="00CE6605" w:rsidRDefault="00650BB7" w:rsidP="00EF1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dxa"/>
          </w:tcPr>
          <w:p w14:paraId="3C69CEC8" w14:textId="77777777" w:rsidR="00650BB7" w:rsidRPr="007F0FCD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0BB7" w:rsidRPr="007F0FCD" w14:paraId="6C252FA8" w14:textId="77777777" w:rsidTr="00EF13C9">
        <w:trPr>
          <w:trHeight w:val="557"/>
        </w:trPr>
        <w:tc>
          <w:tcPr>
            <w:tcW w:w="1846" w:type="dxa"/>
            <w:vAlign w:val="center"/>
          </w:tcPr>
          <w:p w14:paraId="146751C6" w14:textId="77777777" w:rsidR="00650BB7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GECOH</w:t>
            </w:r>
          </w:p>
        </w:tc>
        <w:tc>
          <w:tcPr>
            <w:tcW w:w="1982" w:type="dxa"/>
            <w:shd w:val="clear" w:color="auto" w:fill="auto"/>
          </w:tcPr>
          <w:p w14:paraId="5AB8E608" w14:textId="77777777" w:rsidR="00650BB7" w:rsidRPr="0029740D" w:rsidRDefault="00650BB7" w:rsidP="00EF13C9">
            <w:pPr>
              <w:pStyle w:val="TableParagraph"/>
              <w:spacing w:before="3"/>
              <w:ind w:left="311" w:right="0"/>
              <w:rPr>
                <w:color w:val="000000"/>
                <w:sz w:val="16"/>
                <w:szCs w:val="16"/>
              </w:rPr>
            </w:pPr>
          </w:p>
          <w:p w14:paraId="025D973A" w14:textId="77777777" w:rsidR="00650BB7" w:rsidRPr="0029740D" w:rsidRDefault="00650BB7" w:rsidP="00EF13C9">
            <w:pPr>
              <w:pStyle w:val="TableParagraph"/>
              <w:spacing w:before="3"/>
              <w:ind w:left="311" w:right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29740D">
              <w:rPr>
                <w:color w:val="000000"/>
                <w:sz w:val="16"/>
                <w:szCs w:val="16"/>
              </w:rPr>
              <w:t>h/a</w:t>
            </w:r>
          </w:p>
        </w:tc>
        <w:tc>
          <w:tcPr>
            <w:tcW w:w="2268" w:type="dxa"/>
            <w:shd w:val="clear" w:color="auto" w:fill="auto"/>
          </w:tcPr>
          <w:p w14:paraId="5B7F4923" w14:textId="77777777" w:rsidR="00650BB7" w:rsidRPr="0029740D" w:rsidRDefault="00650BB7" w:rsidP="00EF13C9">
            <w:pPr>
              <w:pStyle w:val="TableParagraph"/>
              <w:spacing w:before="3"/>
              <w:ind w:left="72" w:right="65"/>
              <w:rPr>
                <w:color w:val="000000"/>
                <w:sz w:val="16"/>
                <w:szCs w:val="16"/>
              </w:rPr>
            </w:pPr>
          </w:p>
          <w:p w14:paraId="3D259EFB" w14:textId="77777777" w:rsidR="00650BB7" w:rsidRPr="0029740D" w:rsidRDefault="00650BB7" w:rsidP="00EF13C9">
            <w:pPr>
              <w:pStyle w:val="TableParagraph"/>
              <w:spacing w:before="3"/>
              <w:ind w:left="72" w:right="6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521" w:type="dxa"/>
          </w:tcPr>
          <w:p w14:paraId="6750D6CD" w14:textId="77777777" w:rsidR="00650BB7" w:rsidRPr="00CE6605" w:rsidRDefault="00650BB7" w:rsidP="00EF13C9">
            <w:pPr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</w:tcPr>
          <w:p w14:paraId="234D6B96" w14:textId="77777777" w:rsidR="00650BB7" w:rsidRPr="007F0FCD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A23BE3" w14:textId="77777777" w:rsidR="00650BB7" w:rsidRDefault="00650BB7" w:rsidP="00650BB7">
      <w:pPr>
        <w:jc w:val="both"/>
        <w:rPr>
          <w:rFonts w:ascii="Arial" w:hAnsi="Arial" w:cs="Arial"/>
          <w:sz w:val="16"/>
          <w:szCs w:val="16"/>
        </w:rPr>
      </w:pPr>
    </w:p>
    <w:p w14:paraId="0FE0570C" w14:textId="77777777" w:rsidR="00650BB7" w:rsidRDefault="00650BB7" w:rsidP="00650BB7">
      <w:pPr>
        <w:jc w:val="both"/>
        <w:rPr>
          <w:rFonts w:ascii="Arial" w:hAnsi="Arial" w:cs="Arial"/>
          <w:sz w:val="16"/>
          <w:szCs w:val="16"/>
        </w:rPr>
      </w:pPr>
    </w:p>
    <w:p w14:paraId="2C782A32" w14:textId="77777777" w:rsidR="00650BB7" w:rsidRDefault="00650BB7" w:rsidP="00650BB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O </w:t>
      </w:r>
      <w:proofErr w:type="gramStart"/>
      <w:r>
        <w:rPr>
          <w:rFonts w:ascii="Arial" w:hAnsi="Arial" w:cs="Arial"/>
          <w:sz w:val="16"/>
          <w:szCs w:val="16"/>
        </w:rPr>
        <w:t>REQUERER  A</w:t>
      </w:r>
      <w:proofErr w:type="gramEnd"/>
      <w:r>
        <w:rPr>
          <w:rFonts w:ascii="Arial" w:hAnsi="Arial" w:cs="Arial"/>
          <w:sz w:val="16"/>
          <w:szCs w:val="16"/>
        </w:rPr>
        <w:t xml:space="preserve"> MATRÍCULA, DECLARO ESTAR CIENTE:</w:t>
      </w:r>
    </w:p>
    <w:p w14:paraId="18F79AE8" w14:textId="77777777" w:rsidR="00650BB7" w:rsidRDefault="00650BB7" w:rsidP="00650BB7">
      <w:pPr>
        <w:jc w:val="both"/>
        <w:rPr>
          <w:rFonts w:ascii="Arial" w:hAnsi="Arial" w:cs="Arial"/>
          <w:sz w:val="16"/>
          <w:szCs w:val="16"/>
        </w:rPr>
      </w:pPr>
    </w:p>
    <w:p w14:paraId="6DFE687B" w14:textId="77777777" w:rsidR="00650BB7" w:rsidRDefault="00650BB7" w:rsidP="00650BB7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 RESPONSABILIDADE DE COMUNICAR À SECRETARIA DO CURSO AS ALTERAÇÕES DO MEU CADASTRO PESSOAL;</w:t>
      </w:r>
    </w:p>
    <w:p w14:paraId="53FB2B59" w14:textId="77777777" w:rsidR="00650BB7" w:rsidRDefault="00650BB7" w:rsidP="00650BB7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 QUE NO CASO DE DESISTÊNCIA DO CURSO DEEVEREI FORMALIZAR A OCORRÊNCIA JUNTO À SECRETARIA;</w:t>
      </w:r>
    </w:p>
    <w:p w14:paraId="65BAC820" w14:textId="77777777" w:rsidR="00650BB7" w:rsidRDefault="00650BB7" w:rsidP="00650BB7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 QUE TENHO UM PRAZO DE 24 MESES PARA CONCLUSÃO DO CURSO;</w:t>
      </w:r>
    </w:p>
    <w:p w14:paraId="499C68D0" w14:textId="77777777" w:rsidR="00650BB7" w:rsidRDefault="00650BB7" w:rsidP="00650BB7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 QUE A DISPONIBLIDADE DE BOLSAS DEPENDE DA DEMANDA CAPES E OUTRAS INSTITUIÇÕESZ DE FOMENTO À PESQUISA, ESTANDO CONDICIONADA A CRITÉRIOS DA COMISSÃO DE BOLSAS.</w:t>
      </w:r>
    </w:p>
    <w:p w14:paraId="106DD0B4" w14:textId="77777777" w:rsidR="00650BB7" w:rsidRDefault="00650BB7" w:rsidP="00650BB7">
      <w:pPr>
        <w:jc w:val="both"/>
        <w:rPr>
          <w:rFonts w:ascii="Arial" w:hAnsi="Arial" w:cs="Arial"/>
          <w:sz w:val="16"/>
          <w:szCs w:val="16"/>
        </w:rPr>
      </w:pPr>
    </w:p>
    <w:p w14:paraId="5FEC3466" w14:textId="77777777" w:rsidR="00650BB7" w:rsidRDefault="00650BB7" w:rsidP="00650BB7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-49"/>
        <w:tblW w:w="13360" w:type="dxa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4632"/>
        <w:gridCol w:w="7364"/>
      </w:tblGrid>
      <w:tr w:rsidR="00650BB7" w:rsidRPr="007F0FCD" w14:paraId="7A2E594E" w14:textId="77777777" w:rsidTr="00EF13C9">
        <w:trPr>
          <w:trHeight w:val="372"/>
        </w:trPr>
        <w:tc>
          <w:tcPr>
            <w:tcW w:w="1364" w:type="dxa"/>
          </w:tcPr>
          <w:p w14:paraId="03A310F0" w14:textId="77777777" w:rsidR="00650BB7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  <w:r w:rsidRPr="007F0FCD">
              <w:rPr>
                <w:rFonts w:ascii="Arial" w:hAnsi="Arial" w:cs="Arial"/>
                <w:sz w:val="16"/>
                <w:szCs w:val="16"/>
              </w:rPr>
              <w:t>DATA</w:t>
            </w:r>
          </w:p>
          <w:p w14:paraId="21CD7F89" w14:textId="77777777" w:rsidR="00650BB7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A27506" w14:textId="77777777" w:rsidR="00650BB7" w:rsidRPr="007F0FCD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2" w:type="dxa"/>
          </w:tcPr>
          <w:p w14:paraId="6A70413E" w14:textId="77777777" w:rsidR="00650BB7" w:rsidRDefault="00650BB7" w:rsidP="00EF1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1" locked="0" layoutInCell="1" allowOverlap="1" wp14:anchorId="108CBCD1" wp14:editId="023446D7">
                  <wp:simplePos x="0" y="0"/>
                  <wp:positionH relativeFrom="column">
                    <wp:posOffset>4264025</wp:posOffset>
                  </wp:positionH>
                  <wp:positionV relativeFrom="paragraph">
                    <wp:posOffset>3676015</wp:posOffset>
                  </wp:positionV>
                  <wp:extent cx="1530350" cy="42735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0FCD">
              <w:rPr>
                <w:rFonts w:ascii="Arial" w:hAnsi="Arial" w:cs="Arial"/>
                <w:sz w:val="16"/>
                <w:szCs w:val="16"/>
              </w:rPr>
              <w:t>ASSINATURA DO ESTUDANTE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7F0FCD">
              <w:rPr>
                <w:rFonts w:ascii="Arial" w:hAnsi="Arial" w:cs="Arial"/>
              </w:rPr>
              <w:tab/>
            </w:r>
          </w:p>
          <w:p w14:paraId="6F83CE19" w14:textId="77777777" w:rsidR="00650BB7" w:rsidRPr="005F51E2" w:rsidRDefault="00650BB7" w:rsidP="00EF13C9">
            <w:pPr>
              <w:rPr>
                <w:rFonts w:ascii="Arial" w:hAnsi="Arial" w:cs="Arial"/>
              </w:rPr>
            </w:pPr>
          </w:p>
        </w:tc>
        <w:tc>
          <w:tcPr>
            <w:tcW w:w="7364" w:type="dxa"/>
          </w:tcPr>
          <w:p w14:paraId="2E868879" w14:textId="77777777" w:rsidR="00650BB7" w:rsidRPr="007F0FCD" w:rsidRDefault="00650BB7" w:rsidP="00EF13C9">
            <w:pPr>
              <w:rPr>
                <w:rFonts w:ascii="Arial" w:hAnsi="Arial" w:cs="Arial"/>
                <w:sz w:val="16"/>
                <w:szCs w:val="16"/>
              </w:rPr>
            </w:pPr>
            <w:r w:rsidRPr="007F0FCD">
              <w:rPr>
                <w:rFonts w:ascii="Arial" w:hAnsi="Arial" w:cs="Arial"/>
                <w:sz w:val="16"/>
                <w:szCs w:val="16"/>
              </w:rPr>
              <w:t>ASSINATURA DO ORIENTADOR /COORDENADO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</w:tr>
    </w:tbl>
    <w:p w14:paraId="5F24ECE3" w14:textId="77777777" w:rsidR="00650BB7" w:rsidRPr="007F0FCD" w:rsidRDefault="00650BB7" w:rsidP="00650BB7">
      <w:pPr>
        <w:pStyle w:val="Cabealho"/>
        <w:rPr>
          <w:rFonts w:ascii="Arial" w:hAnsi="Arial" w:cs="Arial"/>
          <w:sz w:val="16"/>
          <w:szCs w:val="16"/>
        </w:rPr>
      </w:pPr>
    </w:p>
    <w:p w14:paraId="26A09B81" w14:textId="77777777" w:rsidR="00650BB7" w:rsidRPr="00C10BA1" w:rsidRDefault="00650BB7" w:rsidP="00650BB7">
      <w:pPr>
        <w:tabs>
          <w:tab w:val="left" w:pos="717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2A8E6054" wp14:editId="33122F2A">
            <wp:simplePos x="0" y="0"/>
            <wp:positionH relativeFrom="column">
              <wp:posOffset>4264025</wp:posOffset>
            </wp:positionH>
            <wp:positionV relativeFrom="paragraph">
              <wp:posOffset>3676015</wp:posOffset>
            </wp:positionV>
            <wp:extent cx="1530350" cy="42735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FCD">
        <w:rPr>
          <w:rFonts w:ascii="Arial" w:hAnsi="Arial" w:cs="Arial"/>
        </w:rPr>
        <w:tab/>
      </w:r>
    </w:p>
    <w:p w14:paraId="7A7A71EF" w14:textId="77777777" w:rsidR="008A60EA" w:rsidRDefault="008A60EA"/>
    <w:sectPr w:rsidR="008A60EA" w:rsidSect="00DE6FCE">
      <w:headerReference w:type="default" r:id="rId9"/>
      <w:footerReference w:type="default" r:id="rId10"/>
      <w:pgSz w:w="15840" w:h="12240" w:orient="landscape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FCA3" w14:textId="77777777" w:rsidR="007715C8" w:rsidRDefault="007715C8">
      <w:r>
        <w:separator/>
      </w:r>
    </w:p>
  </w:endnote>
  <w:endnote w:type="continuationSeparator" w:id="0">
    <w:p w14:paraId="099DC389" w14:textId="77777777" w:rsidR="007715C8" w:rsidRDefault="0077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75E6" w14:textId="77777777" w:rsidR="00C5449F" w:rsidRDefault="00650BB7" w:rsidP="00C5449F">
    <w:pPr>
      <w:pStyle w:val="Rodap"/>
      <w:jc w:val="center"/>
    </w:pPr>
    <w:proofErr w:type="spellStart"/>
    <w:r>
      <w:t>Av</w:t>
    </w:r>
    <w:proofErr w:type="spellEnd"/>
    <w:r>
      <w:t xml:space="preserve"> Dr. Edgard </w:t>
    </w:r>
    <w:proofErr w:type="spellStart"/>
    <w:r>
      <w:t>Chastinet</w:t>
    </w:r>
    <w:proofErr w:type="spellEnd"/>
    <w:r>
      <w:t xml:space="preserve"> Guimarães, S/N, Bairro São Geraldo, Juazeiro-BA, CEP: 48.904-711</w:t>
    </w:r>
  </w:p>
  <w:p w14:paraId="07B7A9A3" w14:textId="77777777" w:rsidR="00C5449F" w:rsidRDefault="00650BB7" w:rsidP="00C5449F">
    <w:pPr>
      <w:pStyle w:val="Rodap"/>
      <w:jc w:val="center"/>
    </w:pPr>
    <w:r>
      <w:t xml:space="preserve">E-mail: </w:t>
    </w:r>
    <w:hyperlink r:id="rId1" w:history="1">
      <w:r w:rsidRPr="00DB2950">
        <w:rPr>
          <w:rStyle w:val="Hyperlink"/>
        </w:rPr>
        <w:t>ecohumanadtcs@gmail.com</w:t>
      </w:r>
    </w:hyperlink>
    <w:r>
      <w:t xml:space="preserve"> – TELEFAX: (0xx74) 3611-6219 / Ramal 216</w:t>
    </w:r>
  </w:p>
  <w:p w14:paraId="2BF384B8" w14:textId="77777777" w:rsidR="00C5449F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A437" w14:textId="77777777" w:rsidR="007715C8" w:rsidRDefault="007715C8">
      <w:r>
        <w:separator/>
      </w:r>
    </w:p>
  </w:footnote>
  <w:footnote w:type="continuationSeparator" w:id="0">
    <w:p w14:paraId="4D90068F" w14:textId="77777777" w:rsidR="007715C8" w:rsidRDefault="00771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60BC" w14:textId="77777777" w:rsidR="00C5449F" w:rsidRPr="006D4C7C" w:rsidRDefault="00650BB7" w:rsidP="00C5449F">
    <w:pPr>
      <w:jc w:val="center"/>
      <w:rPr>
        <w:rFonts w:ascii="Arial" w:hAnsi="Arial" w:cs="Arial"/>
        <w:b/>
        <w:color w:val="17365D"/>
        <w:sz w:val="32"/>
        <w:szCs w:val="32"/>
      </w:rPr>
    </w:pPr>
    <w:r>
      <w:rPr>
        <w:rFonts w:ascii="Arial" w:hAnsi="Arial" w:cs="Arial"/>
        <w:noProof/>
        <w:color w:val="17365D"/>
        <w:sz w:val="32"/>
        <w:szCs w:val="32"/>
      </w:rPr>
      <w:drawing>
        <wp:anchor distT="0" distB="0" distL="114300" distR="114300" simplePos="0" relativeHeight="251659264" behindDoc="1" locked="0" layoutInCell="1" allowOverlap="1" wp14:anchorId="44640D6C" wp14:editId="4D63BB67">
          <wp:simplePos x="0" y="0"/>
          <wp:positionH relativeFrom="column">
            <wp:posOffset>6649720</wp:posOffset>
          </wp:positionH>
          <wp:positionV relativeFrom="paragraph">
            <wp:posOffset>-349885</wp:posOffset>
          </wp:positionV>
          <wp:extent cx="1013460" cy="1050290"/>
          <wp:effectExtent l="0" t="0" r="0" b="0"/>
          <wp:wrapNone/>
          <wp:docPr id="13" name="Imagem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" t="2605" b="27568"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7365D"/>
        <w:sz w:val="32"/>
        <w:szCs w:val="32"/>
      </w:rPr>
      <w:drawing>
        <wp:anchor distT="0" distB="0" distL="114300" distR="114300" simplePos="0" relativeHeight="251660288" behindDoc="1" locked="0" layoutInCell="1" allowOverlap="1" wp14:anchorId="06195017" wp14:editId="14222487">
          <wp:simplePos x="0" y="0"/>
          <wp:positionH relativeFrom="column">
            <wp:posOffset>488950</wp:posOffset>
          </wp:positionH>
          <wp:positionV relativeFrom="paragraph">
            <wp:posOffset>-349885</wp:posOffset>
          </wp:positionV>
          <wp:extent cx="942975" cy="1009650"/>
          <wp:effectExtent l="0" t="0" r="9525" b="0"/>
          <wp:wrapNone/>
          <wp:docPr id="12" name="Imagem 12" descr="LOGO UNEB - SEM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UNEB - SEM N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C7C">
      <w:rPr>
        <w:rFonts w:ascii="Arial" w:hAnsi="Arial" w:cs="Arial"/>
        <w:b/>
        <w:color w:val="17365D"/>
        <w:sz w:val="32"/>
        <w:szCs w:val="32"/>
      </w:rPr>
      <w:t>UNIVERSIDADE DO ESTADO DA BAHIA - UNEB</w:t>
    </w:r>
  </w:p>
  <w:p w14:paraId="2FBDD055" w14:textId="77777777" w:rsidR="00C5449F" w:rsidRPr="006F0E8E" w:rsidRDefault="00650BB7" w:rsidP="00C5449F">
    <w:pPr>
      <w:jc w:val="center"/>
      <w:rPr>
        <w:rFonts w:ascii="Arial" w:hAnsi="Arial" w:cs="Arial"/>
        <w:color w:val="244061"/>
        <w:sz w:val="24"/>
        <w:szCs w:val="24"/>
      </w:rPr>
    </w:pPr>
    <w:r w:rsidRPr="006F0E8E">
      <w:rPr>
        <w:rFonts w:ascii="Arial" w:hAnsi="Arial" w:cs="Arial"/>
        <w:color w:val="FF0000"/>
        <w:sz w:val="24"/>
        <w:szCs w:val="24"/>
      </w:rPr>
      <w:t xml:space="preserve">Departamento de </w:t>
    </w:r>
    <w:r>
      <w:rPr>
        <w:rFonts w:ascii="Arial" w:hAnsi="Arial" w:cs="Arial"/>
        <w:color w:val="FF0000"/>
        <w:sz w:val="24"/>
        <w:szCs w:val="24"/>
      </w:rPr>
      <w:t>Tecnologia e Ciências Sociais</w:t>
    </w:r>
    <w:r w:rsidRPr="006F0E8E">
      <w:rPr>
        <w:rFonts w:ascii="Arial" w:hAnsi="Arial" w:cs="Arial"/>
        <w:color w:val="244061"/>
        <w:sz w:val="24"/>
        <w:szCs w:val="24"/>
      </w:rPr>
      <w:t xml:space="preserve">– </w:t>
    </w:r>
    <w:r w:rsidRPr="006F0E8E">
      <w:rPr>
        <w:rFonts w:ascii="Arial" w:hAnsi="Arial" w:cs="Arial"/>
        <w:i/>
        <w:color w:val="244061"/>
        <w:sz w:val="24"/>
        <w:szCs w:val="24"/>
      </w:rPr>
      <w:t xml:space="preserve">Campus </w:t>
    </w:r>
    <w:r w:rsidRPr="006F0E8E">
      <w:rPr>
        <w:rFonts w:ascii="Arial" w:hAnsi="Arial" w:cs="Arial"/>
        <w:color w:val="244061"/>
        <w:sz w:val="24"/>
        <w:szCs w:val="24"/>
      </w:rPr>
      <w:t>III Juazeiro - BA</w:t>
    </w:r>
  </w:p>
  <w:p w14:paraId="1FEE2406" w14:textId="77777777" w:rsidR="00C5449F" w:rsidRPr="006D4C7C" w:rsidRDefault="00650BB7" w:rsidP="00C5449F">
    <w:pPr>
      <w:jc w:val="center"/>
      <w:rPr>
        <w:rFonts w:ascii="Arial" w:hAnsi="Arial" w:cs="Arial"/>
        <w:color w:val="17365D"/>
        <w:sz w:val="24"/>
        <w:szCs w:val="24"/>
      </w:rPr>
    </w:pPr>
    <w:r w:rsidRPr="006D4C7C">
      <w:rPr>
        <w:rFonts w:ascii="Arial" w:hAnsi="Arial" w:cs="Arial"/>
        <w:color w:val="17365D"/>
        <w:sz w:val="24"/>
        <w:szCs w:val="24"/>
      </w:rPr>
      <w:t>Mestrado em Ecologia Humana e Gestão Socioambiental</w:t>
    </w:r>
  </w:p>
  <w:p w14:paraId="0DE8B72D" w14:textId="77777777" w:rsidR="00C5449F" w:rsidRPr="00667456" w:rsidRDefault="00000000" w:rsidP="00C544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053D"/>
    <w:multiLevelType w:val="hybridMultilevel"/>
    <w:tmpl w:val="645C953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34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7"/>
    <w:rsid w:val="00063406"/>
    <w:rsid w:val="00650BB7"/>
    <w:rsid w:val="007715C8"/>
    <w:rsid w:val="008A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0855F"/>
  <w15:docId w15:val="{DA867EE1-9C9D-43CB-A6B3-5DCA6920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0BB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50BB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rsid w:val="00650BB7"/>
    <w:rPr>
      <w:color w:val="0000FF"/>
      <w:u w:val="single"/>
    </w:rPr>
  </w:style>
  <w:style w:type="paragraph" w:styleId="Cabealho">
    <w:name w:val="header"/>
    <w:basedOn w:val="Normal"/>
    <w:link w:val="CabealhoChar"/>
    <w:rsid w:val="00650BB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50B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50BB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50B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50BB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50BB7"/>
    <w:pPr>
      <w:widowControl w:val="0"/>
      <w:autoSpaceDE w:val="0"/>
      <w:autoSpaceDN w:val="0"/>
      <w:spacing w:before="2"/>
      <w:ind w:left="56" w:right="51"/>
      <w:jc w:val="center"/>
    </w:pPr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ohumanadtc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4FCE-ACF7-4ED7-940B-5D5D889A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os santos</cp:lastModifiedBy>
  <cp:revision>2</cp:revision>
  <dcterms:created xsi:type="dcterms:W3CDTF">2023-04-03T18:22:00Z</dcterms:created>
  <dcterms:modified xsi:type="dcterms:W3CDTF">2023-04-03T18:22:00Z</dcterms:modified>
</cp:coreProperties>
</file>